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2245" w14:textId="4E97AC96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7932DD91" wp14:editId="2F6B0335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CB">
        <w:rPr>
          <w:rFonts w:ascii="Arial" w:hAnsi="Arial" w:cs="Arial"/>
        </w:rPr>
        <w:t>CHIEF JUDGE</w:t>
      </w:r>
      <w:r w:rsidR="00CC34DB">
        <w:rPr>
          <w:rFonts w:ascii="Arial" w:hAnsi="Arial" w:cs="Arial"/>
        </w:rPr>
        <w:t xml:space="preserve"> - ON DECK APPRENTICESHIP RECORD</w:t>
      </w:r>
    </w:p>
    <w:p w14:paraId="0A2674BB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0058DE3D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6C527564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326E761D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52B61744" w14:textId="77777777" w:rsidR="002C59DB" w:rsidRDefault="002C59DB" w:rsidP="00CC34DB">
      <w:pPr>
        <w:pStyle w:val="Subtitle"/>
        <w:rPr>
          <w:rFonts w:ascii="Arial" w:hAnsi="Arial" w:cs="Arial"/>
          <w:sz w:val="20"/>
        </w:rPr>
      </w:pPr>
    </w:p>
    <w:p w14:paraId="2EA778A6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69CC5630" w14:textId="77777777" w:rsidR="002C59DB" w:rsidRDefault="002C59DB" w:rsidP="0031128E">
      <w:pPr>
        <w:pStyle w:val="Subtitle"/>
        <w:rPr>
          <w:rFonts w:ascii="Arial" w:hAnsi="Arial" w:cs="Arial"/>
          <w:sz w:val="20"/>
        </w:rPr>
      </w:pPr>
    </w:p>
    <w:p w14:paraId="5F136021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363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36"/>
        <w:gridCol w:w="630"/>
        <w:gridCol w:w="540"/>
        <w:gridCol w:w="720"/>
        <w:gridCol w:w="720"/>
        <w:gridCol w:w="630"/>
        <w:gridCol w:w="630"/>
        <w:gridCol w:w="630"/>
        <w:gridCol w:w="630"/>
        <w:gridCol w:w="630"/>
        <w:gridCol w:w="540"/>
        <w:gridCol w:w="720"/>
        <w:gridCol w:w="2616"/>
      </w:tblGrid>
      <w:tr w:rsidR="00622229" w14:paraId="28FB6BB0" w14:textId="77777777" w:rsidTr="00622229">
        <w:trPr>
          <w:cantSplit/>
          <w:trHeight w:val="2348"/>
        </w:trPr>
        <w:tc>
          <w:tcPr>
            <w:tcW w:w="3060" w:type="dxa"/>
            <w:tcBorders>
              <w:top w:val="nil"/>
              <w:left w:val="nil"/>
            </w:tcBorders>
          </w:tcPr>
          <w:p w14:paraId="055BB306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29EFA946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6A3DAFD4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5B8F4A34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231EA634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69DACF49" w14:textId="77777777" w:rsidR="00622229" w:rsidRDefault="00622229" w:rsidP="00622229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0A4F1EC8" w14:textId="77777777" w:rsidR="00622229" w:rsidRDefault="00622229" w:rsidP="00622229"/>
        </w:tc>
        <w:tc>
          <w:tcPr>
            <w:tcW w:w="936" w:type="dxa"/>
            <w:shd w:val="clear" w:color="auto" w:fill="auto"/>
            <w:textDirection w:val="btLr"/>
            <w:vAlign w:val="center"/>
          </w:tcPr>
          <w:p w14:paraId="185C8A6B" w14:textId="4E006A23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d proper stroke briefing having a clear understanding of the rules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3136E158" w14:textId="5EAB4EC2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s DQ slip accurately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216FC8D5" w14:textId="34426D66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set a deck</w:t>
            </w:r>
          </w:p>
        </w:tc>
        <w:tc>
          <w:tcPr>
            <w:tcW w:w="720" w:type="dxa"/>
            <w:textDirection w:val="btLr"/>
            <w:vAlign w:val="center"/>
          </w:tcPr>
          <w:p w14:paraId="58786161" w14:textId="3C929A66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proper deck protocol</w:t>
            </w:r>
          </w:p>
        </w:tc>
        <w:tc>
          <w:tcPr>
            <w:tcW w:w="720" w:type="dxa"/>
            <w:textDirection w:val="btLr"/>
            <w:vAlign w:val="center"/>
          </w:tcPr>
          <w:p w14:paraId="3A574B1E" w14:textId="1B4CFE71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work well with Stroke &amp; Turn officials</w:t>
            </w:r>
          </w:p>
        </w:tc>
        <w:tc>
          <w:tcPr>
            <w:tcW w:w="630" w:type="dxa"/>
            <w:textDirection w:val="btLr"/>
            <w:vAlign w:val="center"/>
          </w:tcPr>
          <w:p w14:paraId="41E99DA8" w14:textId="1DDB7CA5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radio protocol</w:t>
            </w:r>
          </w:p>
        </w:tc>
        <w:tc>
          <w:tcPr>
            <w:tcW w:w="630" w:type="dxa"/>
            <w:textDirection w:val="btLr"/>
            <w:vAlign w:val="center"/>
          </w:tcPr>
          <w:p w14:paraId="3A52151E" w14:textId="396D77E6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ed Stroke &amp; Turn</w:t>
            </w:r>
          </w:p>
        </w:tc>
        <w:tc>
          <w:tcPr>
            <w:tcW w:w="630" w:type="dxa"/>
            <w:textDirection w:val="btLr"/>
            <w:vAlign w:val="center"/>
          </w:tcPr>
          <w:p w14:paraId="7A00E6A1" w14:textId="75CFA157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&amp;Under Meet</w:t>
            </w:r>
          </w:p>
        </w:tc>
        <w:tc>
          <w:tcPr>
            <w:tcW w:w="630" w:type="dxa"/>
            <w:textDirection w:val="btLr"/>
            <w:vAlign w:val="center"/>
          </w:tcPr>
          <w:p w14:paraId="0F9C9A50" w14:textId="633F4C71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&amp;Over Meet</w:t>
            </w:r>
          </w:p>
        </w:tc>
        <w:tc>
          <w:tcPr>
            <w:tcW w:w="630" w:type="dxa"/>
            <w:textDirection w:val="btLr"/>
            <w:vAlign w:val="center"/>
          </w:tcPr>
          <w:p w14:paraId="05D8B13A" w14:textId="3F74FDA7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d Final</w:t>
            </w:r>
          </w:p>
        </w:tc>
        <w:tc>
          <w:tcPr>
            <w:tcW w:w="540" w:type="dxa"/>
            <w:textDirection w:val="btLr"/>
            <w:vAlign w:val="center"/>
          </w:tcPr>
          <w:p w14:paraId="6513C074" w14:textId="50C13D68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lim/Final</w:t>
            </w:r>
          </w:p>
        </w:tc>
        <w:tc>
          <w:tcPr>
            <w:tcW w:w="720" w:type="dxa"/>
            <w:textDirection w:val="btLr"/>
          </w:tcPr>
          <w:p w14:paraId="41CB1FCC" w14:textId="5277B42E" w:rsidR="00622229" w:rsidRDefault="00622229" w:rsidP="00622229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professional deck presence</w:t>
            </w:r>
          </w:p>
        </w:tc>
        <w:tc>
          <w:tcPr>
            <w:tcW w:w="2616" w:type="dxa"/>
            <w:vAlign w:val="center"/>
          </w:tcPr>
          <w:p w14:paraId="288FA00A" w14:textId="77777777" w:rsidR="00622229" w:rsidRDefault="00622229" w:rsidP="006222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’s Comments</w:t>
            </w:r>
          </w:p>
        </w:tc>
      </w:tr>
      <w:tr w:rsidR="00622229" w14:paraId="176342D1" w14:textId="77777777" w:rsidTr="00622229">
        <w:trPr>
          <w:trHeight w:val="1142"/>
        </w:trPr>
        <w:tc>
          <w:tcPr>
            <w:tcW w:w="3060" w:type="dxa"/>
          </w:tcPr>
          <w:p w14:paraId="505F006D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7A025FE" w14:textId="77777777" w:rsidR="00622229" w:rsidRPr="00A865DB" w:rsidRDefault="00622229" w:rsidP="00622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5DE7DA9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3875D96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3B1E2F3D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936" w:type="dxa"/>
          </w:tcPr>
          <w:p w14:paraId="100718A5" w14:textId="77777777" w:rsidR="00622229" w:rsidRDefault="00622229" w:rsidP="00622229"/>
        </w:tc>
        <w:tc>
          <w:tcPr>
            <w:tcW w:w="630" w:type="dxa"/>
          </w:tcPr>
          <w:p w14:paraId="7B49317A" w14:textId="77777777" w:rsidR="00622229" w:rsidRDefault="00622229" w:rsidP="00622229"/>
        </w:tc>
        <w:tc>
          <w:tcPr>
            <w:tcW w:w="540" w:type="dxa"/>
          </w:tcPr>
          <w:p w14:paraId="41FC16B9" w14:textId="77777777" w:rsidR="00622229" w:rsidRDefault="00622229" w:rsidP="00622229"/>
        </w:tc>
        <w:tc>
          <w:tcPr>
            <w:tcW w:w="720" w:type="dxa"/>
          </w:tcPr>
          <w:p w14:paraId="7F00855B" w14:textId="77777777" w:rsidR="00622229" w:rsidRDefault="00622229" w:rsidP="00622229"/>
        </w:tc>
        <w:tc>
          <w:tcPr>
            <w:tcW w:w="720" w:type="dxa"/>
          </w:tcPr>
          <w:p w14:paraId="3967C481" w14:textId="77777777" w:rsidR="00622229" w:rsidRDefault="00622229" w:rsidP="00622229"/>
        </w:tc>
        <w:tc>
          <w:tcPr>
            <w:tcW w:w="630" w:type="dxa"/>
          </w:tcPr>
          <w:p w14:paraId="5CEA50F1" w14:textId="77777777" w:rsidR="00622229" w:rsidRDefault="00622229" w:rsidP="00622229"/>
        </w:tc>
        <w:tc>
          <w:tcPr>
            <w:tcW w:w="630" w:type="dxa"/>
          </w:tcPr>
          <w:p w14:paraId="243023B7" w14:textId="77777777" w:rsidR="00622229" w:rsidRDefault="00622229" w:rsidP="00622229"/>
        </w:tc>
        <w:tc>
          <w:tcPr>
            <w:tcW w:w="630" w:type="dxa"/>
          </w:tcPr>
          <w:p w14:paraId="65D6E81D" w14:textId="77777777" w:rsidR="00622229" w:rsidRDefault="00622229" w:rsidP="00622229"/>
        </w:tc>
        <w:tc>
          <w:tcPr>
            <w:tcW w:w="630" w:type="dxa"/>
          </w:tcPr>
          <w:p w14:paraId="00938910" w14:textId="77777777" w:rsidR="00622229" w:rsidRDefault="00622229" w:rsidP="00622229"/>
        </w:tc>
        <w:tc>
          <w:tcPr>
            <w:tcW w:w="630" w:type="dxa"/>
          </w:tcPr>
          <w:p w14:paraId="36FDED33" w14:textId="77777777" w:rsidR="00622229" w:rsidRDefault="00622229" w:rsidP="00622229"/>
        </w:tc>
        <w:tc>
          <w:tcPr>
            <w:tcW w:w="540" w:type="dxa"/>
          </w:tcPr>
          <w:p w14:paraId="468194D2" w14:textId="77777777" w:rsidR="00622229" w:rsidRDefault="00622229" w:rsidP="00622229"/>
        </w:tc>
        <w:tc>
          <w:tcPr>
            <w:tcW w:w="720" w:type="dxa"/>
          </w:tcPr>
          <w:p w14:paraId="743712AE" w14:textId="77777777" w:rsidR="00622229" w:rsidRDefault="00622229" w:rsidP="00622229"/>
        </w:tc>
        <w:tc>
          <w:tcPr>
            <w:tcW w:w="2616" w:type="dxa"/>
          </w:tcPr>
          <w:p w14:paraId="7FD4879B" w14:textId="77777777" w:rsidR="00622229" w:rsidRDefault="00622229" w:rsidP="00622229"/>
        </w:tc>
      </w:tr>
      <w:tr w:rsidR="00622229" w14:paraId="6AD183BD" w14:textId="77777777" w:rsidTr="00622229">
        <w:trPr>
          <w:trHeight w:val="1160"/>
        </w:trPr>
        <w:tc>
          <w:tcPr>
            <w:tcW w:w="3060" w:type="dxa"/>
          </w:tcPr>
          <w:p w14:paraId="560708FE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2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6F0D389" w14:textId="77777777" w:rsidR="00622229" w:rsidRPr="00A865DB" w:rsidRDefault="00622229" w:rsidP="00622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FF011C0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77E5CA90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598F205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936" w:type="dxa"/>
          </w:tcPr>
          <w:p w14:paraId="17897F76" w14:textId="77777777" w:rsidR="00622229" w:rsidRDefault="00622229" w:rsidP="00622229"/>
        </w:tc>
        <w:tc>
          <w:tcPr>
            <w:tcW w:w="630" w:type="dxa"/>
          </w:tcPr>
          <w:p w14:paraId="10EB9CF3" w14:textId="77777777" w:rsidR="00622229" w:rsidRDefault="00622229" w:rsidP="00622229"/>
        </w:tc>
        <w:tc>
          <w:tcPr>
            <w:tcW w:w="540" w:type="dxa"/>
          </w:tcPr>
          <w:p w14:paraId="39F0C9E7" w14:textId="77777777" w:rsidR="00622229" w:rsidRDefault="00622229" w:rsidP="00622229"/>
        </w:tc>
        <w:tc>
          <w:tcPr>
            <w:tcW w:w="720" w:type="dxa"/>
          </w:tcPr>
          <w:p w14:paraId="657E8286" w14:textId="77777777" w:rsidR="00622229" w:rsidRDefault="00622229" w:rsidP="00622229"/>
        </w:tc>
        <w:tc>
          <w:tcPr>
            <w:tcW w:w="720" w:type="dxa"/>
          </w:tcPr>
          <w:p w14:paraId="722B94C6" w14:textId="77777777" w:rsidR="00622229" w:rsidRDefault="00622229" w:rsidP="00622229"/>
        </w:tc>
        <w:tc>
          <w:tcPr>
            <w:tcW w:w="630" w:type="dxa"/>
          </w:tcPr>
          <w:p w14:paraId="0CF75B01" w14:textId="77777777" w:rsidR="00622229" w:rsidRDefault="00622229" w:rsidP="00622229"/>
        </w:tc>
        <w:tc>
          <w:tcPr>
            <w:tcW w:w="630" w:type="dxa"/>
          </w:tcPr>
          <w:p w14:paraId="086AFE92" w14:textId="77777777" w:rsidR="00622229" w:rsidRDefault="00622229" w:rsidP="00622229"/>
        </w:tc>
        <w:tc>
          <w:tcPr>
            <w:tcW w:w="630" w:type="dxa"/>
          </w:tcPr>
          <w:p w14:paraId="0BB4EC47" w14:textId="77777777" w:rsidR="00622229" w:rsidRDefault="00622229" w:rsidP="00622229"/>
        </w:tc>
        <w:tc>
          <w:tcPr>
            <w:tcW w:w="630" w:type="dxa"/>
          </w:tcPr>
          <w:p w14:paraId="36D90CFA" w14:textId="77777777" w:rsidR="00622229" w:rsidRDefault="00622229" w:rsidP="00622229"/>
        </w:tc>
        <w:tc>
          <w:tcPr>
            <w:tcW w:w="630" w:type="dxa"/>
          </w:tcPr>
          <w:p w14:paraId="3FD39A9A" w14:textId="77777777" w:rsidR="00622229" w:rsidRDefault="00622229" w:rsidP="00622229"/>
        </w:tc>
        <w:tc>
          <w:tcPr>
            <w:tcW w:w="540" w:type="dxa"/>
          </w:tcPr>
          <w:p w14:paraId="33DEE03C" w14:textId="77777777" w:rsidR="00622229" w:rsidRDefault="00622229" w:rsidP="00622229"/>
        </w:tc>
        <w:tc>
          <w:tcPr>
            <w:tcW w:w="720" w:type="dxa"/>
          </w:tcPr>
          <w:p w14:paraId="084D32EB" w14:textId="77777777" w:rsidR="00622229" w:rsidRDefault="00622229" w:rsidP="00622229"/>
        </w:tc>
        <w:tc>
          <w:tcPr>
            <w:tcW w:w="2616" w:type="dxa"/>
          </w:tcPr>
          <w:p w14:paraId="14A7220A" w14:textId="77777777" w:rsidR="00622229" w:rsidRDefault="00622229" w:rsidP="00622229"/>
        </w:tc>
      </w:tr>
      <w:tr w:rsidR="00622229" w14:paraId="13B349A9" w14:textId="77777777" w:rsidTr="00622229">
        <w:trPr>
          <w:trHeight w:val="1160"/>
        </w:trPr>
        <w:tc>
          <w:tcPr>
            <w:tcW w:w="3060" w:type="dxa"/>
            <w:tcBorders>
              <w:bottom w:val="single" w:sz="2" w:space="0" w:color="auto"/>
            </w:tcBorders>
          </w:tcPr>
          <w:p w14:paraId="02B7ED03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50C4F99" w14:textId="77777777" w:rsidR="00622229" w:rsidRPr="00A865DB" w:rsidRDefault="00622229" w:rsidP="00622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45693AD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86C1E54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56D4451F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936" w:type="dxa"/>
            <w:tcBorders>
              <w:bottom w:val="single" w:sz="2" w:space="0" w:color="auto"/>
            </w:tcBorders>
          </w:tcPr>
          <w:p w14:paraId="286C907A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67EF6678" w14:textId="77777777" w:rsidR="00622229" w:rsidRDefault="00622229" w:rsidP="00622229"/>
        </w:tc>
        <w:tc>
          <w:tcPr>
            <w:tcW w:w="540" w:type="dxa"/>
            <w:tcBorders>
              <w:bottom w:val="single" w:sz="2" w:space="0" w:color="auto"/>
            </w:tcBorders>
          </w:tcPr>
          <w:p w14:paraId="663AF4BD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7ECBED1E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795BC39B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506BFBA2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59A14619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1B0B1B87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142BD9D8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7150F81A" w14:textId="77777777" w:rsidR="00622229" w:rsidRDefault="00622229" w:rsidP="00622229"/>
        </w:tc>
        <w:tc>
          <w:tcPr>
            <w:tcW w:w="540" w:type="dxa"/>
            <w:tcBorders>
              <w:bottom w:val="single" w:sz="2" w:space="0" w:color="auto"/>
            </w:tcBorders>
          </w:tcPr>
          <w:p w14:paraId="4A4AE5F8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366543EB" w14:textId="77777777" w:rsidR="00622229" w:rsidRDefault="00622229" w:rsidP="00622229"/>
        </w:tc>
        <w:tc>
          <w:tcPr>
            <w:tcW w:w="2616" w:type="dxa"/>
            <w:tcBorders>
              <w:bottom w:val="single" w:sz="2" w:space="0" w:color="auto"/>
            </w:tcBorders>
          </w:tcPr>
          <w:p w14:paraId="65EB6CA1" w14:textId="77777777" w:rsidR="00622229" w:rsidRDefault="00622229" w:rsidP="00622229"/>
        </w:tc>
      </w:tr>
      <w:tr w:rsidR="00622229" w14:paraId="13D5EAB6" w14:textId="77777777" w:rsidTr="00622229">
        <w:trPr>
          <w:trHeight w:val="1160"/>
        </w:trPr>
        <w:tc>
          <w:tcPr>
            <w:tcW w:w="3060" w:type="dxa"/>
            <w:tcBorders>
              <w:bottom w:val="single" w:sz="2" w:space="0" w:color="auto"/>
            </w:tcBorders>
          </w:tcPr>
          <w:p w14:paraId="601DA4D2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4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C48F09E" w14:textId="77777777" w:rsidR="00622229" w:rsidRPr="00A865DB" w:rsidRDefault="00622229" w:rsidP="006222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543BF8E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531882A0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6E581E5F" w14:textId="77777777" w:rsidR="00622229" w:rsidRPr="00A865DB" w:rsidRDefault="00622229" w:rsidP="00622229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936" w:type="dxa"/>
            <w:tcBorders>
              <w:bottom w:val="single" w:sz="2" w:space="0" w:color="auto"/>
            </w:tcBorders>
          </w:tcPr>
          <w:p w14:paraId="45921214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0FCC74F1" w14:textId="77777777" w:rsidR="00622229" w:rsidRDefault="00622229" w:rsidP="00622229"/>
        </w:tc>
        <w:tc>
          <w:tcPr>
            <w:tcW w:w="540" w:type="dxa"/>
            <w:tcBorders>
              <w:bottom w:val="single" w:sz="2" w:space="0" w:color="auto"/>
            </w:tcBorders>
          </w:tcPr>
          <w:p w14:paraId="31AEF5B4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2014BE0E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64794E8F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1CC7BCBC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35A04AA5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615C6751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30F4844A" w14:textId="77777777" w:rsidR="00622229" w:rsidRDefault="00622229" w:rsidP="00622229"/>
        </w:tc>
        <w:tc>
          <w:tcPr>
            <w:tcW w:w="630" w:type="dxa"/>
            <w:tcBorders>
              <w:bottom w:val="single" w:sz="2" w:space="0" w:color="auto"/>
            </w:tcBorders>
          </w:tcPr>
          <w:p w14:paraId="2F83DA02" w14:textId="77777777" w:rsidR="00622229" w:rsidRDefault="00622229" w:rsidP="00622229"/>
        </w:tc>
        <w:tc>
          <w:tcPr>
            <w:tcW w:w="540" w:type="dxa"/>
            <w:tcBorders>
              <w:bottom w:val="single" w:sz="2" w:space="0" w:color="auto"/>
            </w:tcBorders>
          </w:tcPr>
          <w:p w14:paraId="704F515F" w14:textId="77777777" w:rsidR="00622229" w:rsidRDefault="00622229" w:rsidP="00622229"/>
        </w:tc>
        <w:tc>
          <w:tcPr>
            <w:tcW w:w="720" w:type="dxa"/>
            <w:tcBorders>
              <w:bottom w:val="single" w:sz="2" w:space="0" w:color="auto"/>
            </w:tcBorders>
          </w:tcPr>
          <w:p w14:paraId="2DF190C4" w14:textId="77777777" w:rsidR="00622229" w:rsidRDefault="00622229" w:rsidP="00622229"/>
        </w:tc>
        <w:tc>
          <w:tcPr>
            <w:tcW w:w="2616" w:type="dxa"/>
            <w:tcBorders>
              <w:bottom w:val="single" w:sz="2" w:space="0" w:color="auto"/>
            </w:tcBorders>
          </w:tcPr>
          <w:p w14:paraId="274B6E5F" w14:textId="77777777" w:rsidR="00622229" w:rsidRDefault="00622229" w:rsidP="00622229"/>
        </w:tc>
      </w:tr>
    </w:tbl>
    <w:p w14:paraId="109A0470" w14:textId="77777777" w:rsidR="001322F3" w:rsidRDefault="001322F3" w:rsidP="00A744DB">
      <w:pPr>
        <w:rPr>
          <w:rFonts w:ascii="Arial" w:hAnsi="Arial" w:cs="Arial"/>
          <w:b/>
          <w:sz w:val="20"/>
          <w:szCs w:val="20"/>
        </w:rPr>
      </w:pPr>
    </w:p>
    <w:p w14:paraId="7FA8F8A0" w14:textId="77777777" w:rsidR="006F2A62" w:rsidRPr="0018512D" w:rsidRDefault="006F2A62" w:rsidP="006F2A62">
      <w:pPr>
        <w:ind w:left="-180"/>
        <w:rPr>
          <w:rFonts w:ascii="Arial" w:hAnsi="Arial" w:cs="Arial"/>
          <w:sz w:val="16"/>
          <w:szCs w:val="16"/>
        </w:rPr>
      </w:pPr>
    </w:p>
    <w:p w14:paraId="10571E52" w14:textId="010CF5C9" w:rsidR="006F2A62" w:rsidRPr="00532BD6" w:rsidRDefault="005121E2" w:rsidP="00532BD6">
      <w:pPr>
        <w:numPr>
          <w:ilvl w:val="0"/>
          <w:numId w:val="5"/>
        </w:numPr>
        <w:rPr>
          <w:sz w:val="18"/>
          <w:szCs w:val="18"/>
        </w:rPr>
      </w:pPr>
      <w:r w:rsidRPr="00532BD6">
        <w:rPr>
          <w:rFonts w:ascii="Arial" w:hAnsi="Arial" w:cs="Arial"/>
          <w:sz w:val="20"/>
          <w:szCs w:val="20"/>
        </w:rPr>
        <w:t xml:space="preserve">After </w:t>
      </w:r>
      <w:proofErr w:type="gramStart"/>
      <w:r w:rsidRPr="00532BD6">
        <w:rPr>
          <w:rFonts w:ascii="Arial" w:hAnsi="Arial" w:cs="Arial"/>
          <w:sz w:val="20"/>
          <w:szCs w:val="20"/>
        </w:rPr>
        <w:t>all</w:t>
      </w:r>
      <w:proofErr w:type="gramEnd"/>
      <w:r w:rsidRPr="00532BD6">
        <w:rPr>
          <w:rFonts w:ascii="Arial" w:hAnsi="Arial" w:cs="Arial"/>
          <w:sz w:val="20"/>
          <w:szCs w:val="20"/>
        </w:rPr>
        <w:t xml:space="preserve"> 4</w:t>
      </w:r>
      <w:r w:rsidR="006F2A62" w:rsidRPr="00532BD6">
        <w:rPr>
          <w:rFonts w:ascii="Arial" w:hAnsi="Arial" w:cs="Arial"/>
          <w:sz w:val="20"/>
          <w:szCs w:val="20"/>
        </w:rPr>
        <w:t xml:space="preserve"> sessions are completed, the apprentice shall email the completed Ap</w:t>
      </w:r>
      <w:r w:rsidR="007209D9" w:rsidRPr="00532BD6">
        <w:rPr>
          <w:rFonts w:ascii="Arial" w:hAnsi="Arial" w:cs="Arial"/>
          <w:sz w:val="20"/>
          <w:szCs w:val="20"/>
        </w:rPr>
        <w:t>prenticeship Form</w:t>
      </w:r>
      <w:r w:rsidR="006F2A62" w:rsidRPr="00532BD6">
        <w:rPr>
          <w:rFonts w:ascii="Arial" w:hAnsi="Arial" w:cs="Arial"/>
          <w:sz w:val="20"/>
          <w:szCs w:val="20"/>
        </w:rPr>
        <w:t xml:space="preserve"> to</w:t>
      </w:r>
      <w:r w:rsidRPr="00532BD6">
        <w:rPr>
          <w:rFonts w:ascii="Arial" w:hAnsi="Arial" w:cs="Arial"/>
          <w:sz w:val="20"/>
          <w:szCs w:val="20"/>
        </w:rPr>
        <w:t>,</w:t>
      </w:r>
      <w:r w:rsidR="00AB0165" w:rsidRPr="00532BD6">
        <w:rPr>
          <w:rFonts w:ascii="Arial" w:hAnsi="Arial" w:cs="Arial"/>
          <w:sz w:val="20"/>
          <w:szCs w:val="20"/>
        </w:rPr>
        <w:t xml:space="preserve"> </w:t>
      </w:r>
      <w:r w:rsidR="00532BD6" w:rsidRPr="0002259C">
        <w:rPr>
          <w:rFonts w:ascii="Arial" w:hAnsi="Arial" w:cs="Arial"/>
          <w:sz w:val="18"/>
          <w:szCs w:val="18"/>
        </w:rPr>
        <w:t xml:space="preserve">current officials chair. Email can be found on </w:t>
      </w:r>
      <w:r w:rsidR="00532BD6">
        <w:rPr>
          <w:rFonts w:ascii="Arial" w:hAnsi="Arial" w:cs="Arial"/>
          <w:sz w:val="18"/>
          <w:szCs w:val="18"/>
        </w:rPr>
        <w:t xml:space="preserve">the </w:t>
      </w:r>
      <w:r w:rsidR="00532BD6" w:rsidRPr="0002259C">
        <w:rPr>
          <w:rFonts w:ascii="Arial" w:hAnsi="Arial" w:cs="Arial"/>
          <w:sz w:val="18"/>
          <w:szCs w:val="18"/>
        </w:rPr>
        <w:t>Official</w:t>
      </w:r>
      <w:r w:rsidR="00532BD6">
        <w:rPr>
          <w:rFonts w:ascii="Arial" w:hAnsi="Arial" w:cs="Arial"/>
          <w:sz w:val="18"/>
          <w:szCs w:val="18"/>
        </w:rPr>
        <w:t>s</w:t>
      </w:r>
      <w:r w:rsidR="00532BD6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  <w:bookmarkStart w:id="0" w:name="_GoBack"/>
      <w:bookmarkEnd w:id="0"/>
    </w:p>
    <w:sectPr w:rsidR="006F2A62" w:rsidRPr="00532BD6" w:rsidSect="00D61D5B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1C63" w14:textId="77777777" w:rsidR="00D46F39" w:rsidRDefault="00D46F39" w:rsidP="00524A6D">
      <w:r>
        <w:separator/>
      </w:r>
    </w:p>
  </w:endnote>
  <w:endnote w:type="continuationSeparator" w:id="0">
    <w:p w14:paraId="6C7C62DA" w14:textId="77777777" w:rsidR="00D46F39" w:rsidRDefault="00D46F39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DBE5" w14:textId="77777777" w:rsidR="00D46F39" w:rsidRDefault="00D46F39" w:rsidP="00524A6D">
      <w:r>
        <w:separator/>
      </w:r>
    </w:p>
  </w:footnote>
  <w:footnote w:type="continuationSeparator" w:id="0">
    <w:p w14:paraId="33307A88" w14:textId="77777777" w:rsidR="00D46F39" w:rsidRDefault="00D46F39" w:rsidP="005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6DEA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EF6"/>
    <w:rsid w:val="00063DC8"/>
    <w:rsid w:val="00065A3F"/>
    <w:rsid w:val="0006608F"/>
    <w:rsid w:val="00066BE1"/>
    <w:rsid w:val="0007083A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14E9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A58"/>
    <w:rsid w:val="001C5BBD"/>
    <w:rsid w:val="001C68BC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CCB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244A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F7F"/>
    <w:rsid w:val="0031123E"/>
    <w:rsid w:val="0031128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63A3"/>
    <w:rsid w:val="00430315"/>
    <w:rsid w:val="004306B1"/>
    <w:rsid w:val="00431857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1E2"/>
    <w:rsid w:val="00512A8E"/>
    <w:rsid w:val="005131E5"/>
    <w:rsid w:val="005138A1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2BD6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201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96A"/>
    <w:rsid w:val="00580B1B"/>
    <w:rsid w:val="005818B1"/>
    <w:rsid w:val="00581F3C"/>
    <w:rsid w:val="00582023"/>
    <w:rsid w:val="00582261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229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64E3"/>
    <w:rsid w:val="00636E99"/>
    <w:rsid w:val="006371F4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2A6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09D9"/>
    <w:rsid w:val="00720EFA"/>
    <w:rsid w:val="007216D5"/>
    <w:rsid w:val="00721925"/>
    <w:rsid w:val="0072225D"/>
    <w:rsid w:val="0072289D"/>
    <w:rsid w:val="00722932"/>
    <w:rsid w:val="00722955"/>
    <w:rsid w:val="00723D9E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A09"/>
    <w:rsid w:val="007F3A06"/>
    <w:rsid w:val="007F3BA3"/>
    <w:rsid w:val="007F44E4"/>
    <w:rsid w:val="007F4724"/>
    <w:rsid w:val="007F4EFE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519A"/>
    <w:rsid w:val="008B5AA2"/>
    <w:rsid w:val="008B609D"/>
    <w:rsid w:val="008B6417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8F7E29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5FDD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486B"/>
    <w:rsid w:val="00A05216"/>
    <w:rsid w:val="00A069B8"/>
    <w:rsid w:val="00A10152"/>
    <w:rsid w:val="00A10283"/>
    <w:rsid w:val="00A104A9"/>
    <w:rsid w:val="00A10805"/>
    <w:rsid w:val="00A10F49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44DB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5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3C7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654"/>
    <w:rsid w:val="00D27216"/>
    <w:rsid w:val="00D2726C"/>
    <w:rsid w:val="00D2741B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39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14CB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6540"/>
    <w:rsid w:val="00E56A3D"/>
    <w:rsid w:val="00E56EB4"/>
    <w:rsid w:val="00E57383"/>
    <w:rsid w:val="00E60243"/>
    <w:rsid w:val="00E60AF4"/>
    <w:rsid w:val="00E60E3A"/>
    <w:rsid w:val="00E61267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2E11"/>
    <w:rsid w:val="00E72F32"/>
    <w:rsid w:val="00E7432F"/>
    <w:rsid w:val="00E7481D"/>
    <w:rsid w:val="00E74ADE"/>
    <w:rsid w:val="00E77A67"/>
    <w:rsid w:val="00E77B71"/>
    <w:rsid w:val="00E81366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8FA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C48F3"/>
  <w15:docId w15:val="{500F98D3-5A88-4431-8BCC-843A76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F17B-5E13-4D6F-A8FD-83058B6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3</cp:revision>
  <cp:lastPrinted>2019-01-07T22:15:00Z</cp:lastPrinted>
  <dcterms:created xsi:type="dcterms:W3CDTF">2018-02-07T15:06:00Z</dcterms:created>
  <dcterms:modified xsi:type="dcterms:W3CDTF">2019-01-07T22:15:00Z</dcterms:modified>
</cp:coreProperties>
</file>